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B78A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F79646" w:themeColor="accent6"/>
          <w:sz w:val="36"/>
          <w:szCs w:val="36"/>
        </w:rPr>
      </w:pPr>
      <w:r>
        <w:rPr>
          <w:rFonts w:ascii="Arial" w:hAnsi="Arial" w:cs="Arial"/>
          <w:b/>
          <w:color w:val="F79646" w:themeColor="accent6"/>
          <w:sz w:val="36"/>
          <w:szCs w:val="36"/>
        </w:rPr>
        <w:t>INDIVIDUÁLNÍ PLÁN OCHRANY DÍTĚTE č.</w:t>
      </w:r>
    </w:p>
    <w:p w14:paraId="57C1E00E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C0504D" w:themeColor="accent2"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5"/>
        <w:gridCol w:w="1973"/>
        <w:gridCol w:w="2126"/>
        <w:gridCol w:w="2688"/>
      </w:tblGrid>
      <w:tr w:rsidR="00D65B80" w14:paraId="4BC6DA96" w14:textId="77777777" w:rsidTr="00C44975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D5865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 xml:space="preserve">Datum zařazení dítěte do evidence OSPOD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654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AD3FA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Číslo Om/Nom</w:t>
            </w:r>
          </w:p>
          <w:p w14:paraId="77C2E107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720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B80" w14:paraId="305DA67E" w14:textId="77777777" w:rsidTr="00C44975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BC7CAB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Datum zpracování plán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D3C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F66AB8" w14:textId="158B6154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Jméno</w:t>
            </w:r>
            <w:r w:rsidR="00621E1E">
              <w:rPr>
                <w:rFonts w:ascii="Arial" w:hAnsi="Arial" w:cs="Arial"/>
                <w:sz w:val="18"/>
                <w:szCs w:val="18"/>
              </w:rPr>
              <w:t xml:space="preserve">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 xml:space="preserve"> pracovnice/pracovník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91A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EA832B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p w14:paraId="68B6D8CB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činy ohrožení dítěte a důvody pro výkon sociálně-právní ochrany dítěte</w:t>
      </w:r>
    </w:p>
    <w:p w14:paraId="49A7CB39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5B80" w14:paraId="7E6D2CCF" w14:textId="77777777" w:rsidTr="00C4497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DA0" w14:textId="77777777" w:rsidR="00D65B80" w:rsidRPr="00881D70" w:rsidRDefault="00D65B80" w:rsidP="00C4497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796DBF" w14:textId="77777777" w:rsidR="00D65B80" w:rsidRPr="00881D70" w:rsidRDefault="00D65B80" w:rsidP="00C44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74246E" w14:textId="77777777" w:rsidR="00D65B80" w:rsidRPr="00881D70" w:rsidRDefault="00D65B80" w:rsidP="00C44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A68D52" w14:textId="77777777" w:rsidR="00D65B80" w:rsidRPr="00881D70" w:rsidRDefault="00D65B80" w:rsidP="00C44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8831EC" w14:textId="77777777" w:rsidR="00D65B80" w:rsidRPr="00881D70" w:rsidRDefault="00D65B80" w:rsidP="00C44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EFE7E1" w14:textId="77777777" w:rsidR="00D65B80" w:rsidRPr="00881D70" w:rsidRDefault="00D65B80" w:rsidP="00C44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9F5E9B" w14:textId="77777777" w:rsidR="00D65B80" w:rsidRPr="00881D70" w:rsidRDefault="00D65B80" w:rsidP="00C44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FD3F2B" w14:textId="77777777" w:rsidR="00D65B80" w:rsidRPr="00881D70" w:rsidRDefault="00D65B80" w:rsidP="00C44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5CF962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p w14:paraId="254E6F72" w14:textId="63234671" w:rsidR="00D65B80" w:rsidRDefault="00D65B80" w:rsidP="00A54004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>Základní informace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65B80" w14:paraId="51C1EE5F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hideMark/>
          </w:tcPr>
          <w:p w14:paraId="4D1634EA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méno a příjmení dítěte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F8E04E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45B281D5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hideMark/>
          </w:tcPr>
          <w:p w14:paraId="17E28AC8" w14:textId="77777777" w:rsidR="00D65B80" w:rsidRDefault="00D65B80" w:rsidP="00C44975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hlaví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8F2CD15" w14:textId="3A995E3D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04191B30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hideMark/>
          </w:tcPr>
          <w:p w14:paraId="6C2BB519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dné číslo </w:t>
            </w:r>
          </w:p>
          <w:p w14:paraId="63CF6F6C" w14:textId="77777777" w:rsidR="00D65B80" w:rsidRDefault="00D65B80" w:rsidP="00C449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v případě, že není známé, </w:t>
            </w:r>
          </w:p>
          <w:p w14:paraId="27F27F71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uveďte datum narození)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0FD989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38CE826F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hideMark/>
          </w:tcPr>
          <w:p w14:paraId="5234BFAD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AA3560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460964F3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hideMark/>
          </w:tcPr>
          <w:p w14:paraId="656EBF01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A26BAB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6C5048EC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hideMark/>
          </w:tcPr>
          <w:p w14:paraId="71729258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rodnost/státní příslušnost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653287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4B17012F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hideMark/>
          </w:tcPr>
          <w:p w14:paraId="5F0A6471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řský jazyk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BC33AB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D60D7" w14:paraId="6257EFC4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</w:tcPr>
          <w:p w14:paraId="62962032" w14:textId="77777777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354E3998" w14:textId="345E10E1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0455B0" w14:textId="77777777" w:rsidR="009D60D7" w:rsidRDefault="009D60D7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2AE640CF" w14:textId="77777777" w:rsidR="00D65B80" w:rsidRDefault="00D65B80" w:rsidP="00D65B8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65B80" w14:paraId="78DD926B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5E511239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méno a příjmení matky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350A6B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07C13823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6747141F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DBCFD7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724D11A7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1A933FB4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FF9D95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68950977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11AB1A2C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17D00A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D60D7" w14:paraId="28B9E32C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</w:tcPr>
          <w:p w14:paraId="7E4CE333" w14:textId="77777777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10C80EE0" w14:textId="3F4D613B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EF4F16" w14:textId="77777777" w:rsidR="009D60D7" w:rsidRDefault="009D60D7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74562CD3" w14:textId="77777777" w:rsidR="00D65B80" w:rsidRDefault="00D65B80" w:rsidP="00D65B8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65B80" w14:paraId="3DC1E73A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290299CF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méno a příjmení otc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D3571D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2B61546E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52D060EE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236188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3C750BE9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4FF0D860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A9C19A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76072C90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7156B0C0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C79E0D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D60D7" w14:paraId="1713A672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</w:tcPr>
          <w:p w14:paraId="67E5110B" w14:textId="77777777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0FACC0A4" w14:textId="7F0662AD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66FD63" w14:textId="77777777" w:rsidR="009D60D7" w:rsidRDefault="009D60D7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27319AB1" w14:textId="77777777" w:rsidR="00D65B80" w:rsidRDefault="00D65B80" w:rsidP="00D65B8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5083F2F" w14:textId="0D1DC38E" w:rsidR="00D65B80" w:rsidRDefault="00D65B80" w:rsidP="00D65B8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iné osoby odpovědné za výchovu dítěte</w:t>
      </w:r>
      <w:r w:rsidR="00B9546F">
        <w:rPr>
          <w:rFonts w:ascii="Arial" w:hAnsi="Arial" w:cs="Arial"/>
          <w:b/>
          <w:sz w:val="18"/>
          <w:szCs w:val="18"/>
        </w:rPr>
        <w:t xml:space="preserve"> rozhodnutím soudu (např. pěstoun, poručník atd.)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65B80" w14:paraId="00C3B302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186CC179" w14:textId="2F9D5A84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tah k</w:t>
            </w:r>
            <w:r w:rsidR="009D60D7">
              <w:rPr>
                <w:rFonts w:ascii="Arial" w:hAnsi="Arial" w:cs="Arial"/>
                <w:sz w:val="18"/>
                <w:szCs w:val="18"/>
              </w:rPr>
              <w:t> </w:t>
            </w:r>
            <w:r w:rsidRPr="00720D3E">
              <w:rPr>
                <w:rFonts w:ascii="Arial" w:hAnsi="Arial" w:cs="Arial"/>
                <w:sz w:val="18"/>
                <w:szCs w:val="18"/>
              </w:rPr>
              <w:t>dítěti</w:t>
            </w:r>
            <w:r w:rsidR="009D60D7" w:rsidRPr="00720D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546F" w:rsidRPr="00720D3E">
              <w:rPr>
                <w:rFonts w:ascii="Arial" w:hAnsi="Arial" w:cs="Arial"/>
                <w:sz w:val="18"/>
                <w:szCs w:val="18"/>
              </w:rPr>
              <w:t>(např. „teta“)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46F8CE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5592724C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6EB701BB" w14:textId="1501C601" w:rsidR="00D65B80" w:rsidRPr="00720D3E" w:rsidRDefault="00D65B80" w:rsidP="00C449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0D3E">
              <w:rPr>
                <w:rFonts w:ascii="Arial" w:hAnsi="Arial" w:cs="Arial"/>
                <w:b/>
                <w:bCs/>
                <w:sz w:val="18"/>
                <w:szCs w:val="18"/>
              </w:rPr>
              <w:t>Jméno a p</w:t>
            </w:r>
            <w:r w:rsidR="00720D3E" w:rsidRPr="00720D3E">
              <w:rPr>
                <w:rFonts w:ascii="Arial" w:hAnsi="Arial" w:cs="Arial"/>
                <w:b/>
                <w:bCs/>
                <w:sz w:val="18"/>
                <w:szCs w:val="18"/>
              </w:rPr>
              <w:t>říjmení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CA5100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27C1B572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6E37ACD7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EEAF23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2C5FE024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4D5AA730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CCAEEF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28993DA7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75268C55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E28F1D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D60D7" w14:paraId="242F68CE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</w:tcPr>
          <w:p w14:paraId="49D45F8E" w14:textId="77777777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33DE367A" w14:textId="7362B7AE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DCB598" w14:textId="77777777" w:rsidR="009D60D7" w:rsidRDefault="009D60D7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4248E0AA" w14:textId="77777777" w:rsidR="00D65B80" w:rsidRDefault="00D65B80" w:rsidP="00D65B8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65B80" w14:paraId="54655E96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00DFB95F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tah k dítěti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D71C4C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4553A399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4FEA70B4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F28134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604DE1CB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34B7FA3A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074E27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4D932C3A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26DC085B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395C34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07A6A1AC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22149825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1D8C93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D60D7" w14:paraId="1068297F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</w:tcPr>
          <w:p w14:paraId="26DE5C8B" w14:textId="77777777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4179B513" w14:textId="3B90F76B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465F4" w14:textId="223D1F40" w:rsidR="009D60D7" w:rsidRDefault="009D60D7" w:rsidP="009D60D7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3497C2D1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3D199D00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>Stanovení cílů a způsobu jejich naplňování k ochraně dítěte</w:t>
      </w:r>
    </w:p>
    <w:p w14:paraId="1AA8D102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tbl>
      <w:tblPr>
        <w:tblStyle w:val="Mkatabulky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2127"/>
        <w:gridCol w:w="1461"/>
        <w:gridCol w:w="2649"/>
      </w:tblGrid>
      <w:tr w:rsidR="00D65B80" w14:paraId="085BA652" w14:textId="77777777" w:rsidTr="00C44975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967028E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D9F0B4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íl č. 1: </w:t>
            </w:r>
          </w:p>
          <w:p w14:paraId="46F4118A" w14:textId="77777777" w:rsidR="00D65B80" w:rsidRDefault="00D65B80" w:rsidP="00C449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Čeho má být ve prospěch dítěte dosaženo, jaký je žádoucí stav?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C51C768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5B80" w14:paraId="271E677A" w14:textId="77777777" w:rsidTr="00C44975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3A7B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ánované kroky k naplnění cíle</w:t>
            </w:r>
          </w:p>
          <w:p w14:paraId="39B85E58" w14:textId="77777777" w:rsidR="00D65B80" w:rsidRDefault="00D65B80" w:rsidP="00C449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Uveďte, jaké kroky je k naplnění cíle třeba uskutečnit.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31C1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oby, které odpovídají za naplnění cíle</w:t>
            </w:r>
          </w:p>
          <w:p w14:paraId="6269A682" w14:textId="77777777" w:rsidR="00D65B80" w:rsidRDefault="00D65B80" w:rsidP="00C449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Kdo může přispět k naplnění cíle?)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AA90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ín splnění</w:t>
            </w:r>
          </w:p>
          <w:p w14:paraId="620D07EA" w14:textId="185B5EF6" w:rsidR="00D65B80" w:rsidRDefault="00D65B80" w:rsidP="00C449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Kdy bude daný krok naplněn?)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F57F4A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kazatel účinnosti kroků </w:t>
            </w:r>
          </w:p>
          <w:p w14:paraId="6D210735" w14:textId="77777777" w:rsidR="00D65B80" w:rsidRDefault="00D65B80" w:rsidP="00C449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odle čeho se pozná, že došlo k naplnění plánovaných kroků nebo cíle?)</w:t>
            </w:r>
          </w:p>
        </w:tc>
      </w:tr>
      <w:tr w:rsidR="00D65B80" w14:paraId="565B1789" w14:textId="77777777" w:rsidTr="00C44975">
        <w:trPr>
          <w:trHeight w:val="1570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48A76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15F0B43A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4E3EC300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58CBBE1A" w14:textId="77777777" w:rsidR="00D65B80" w:rsidRDefault="00D65B80" w:rsidP="00C44975">
            <w:pPr>
              <w:pStyle w:val="Odstavecseseznamem"/>
              <w:ind w:left="644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2E4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754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81BB0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B80" w14:paraId="3B958996" w14:textId="77777777" w:rsidTr="00C44975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FA2D27C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71D895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íl č. 2: </w:t>
            </w:r>
          </w:p>
          <w:p w14:paraId="3E8E9795" w14:textId="77777777" w:rsidR="00D65B80" w:rsidRDefault="00D65B80" w:rsidP="00C44975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Čeho má být ve prospěch dítěte dosaženo, jaký je žádoucí stav?)</w:t>
            </w:r>
          </w:p>
          <w:p w14:paraId="7F5A0598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5B80" w14:paraId="48792399" w14:textId="77777777" w:rsidTr="00C44975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1296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ánované kroky k naplnění cíle</w:t>
            </w:r>
          </w:p>
          <w:p w14:paraId="19F1EF31" w14:textId="77777777" w:rsidR="00D65B80" w:rsidRDefault="00D65B80" w:rsidP="00C449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Uveďte, jaké kroky je k naplnění cíle třeba uskutečnit.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F773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oby, které odpovídají za naplnění cíle</w:t>
            </w:r>
          </w:p>
          <w:p w14:paraId="3C2EF003" w14:textId="77777777" w:rsidR="00D65B80" w:rsidRDefault="00D65B80" w:rsidP="00C449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Kdo může přispět k naplnění cíle?)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7908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ín splnění</w:t>
            </w:r>
          </w:p>
          <w:p w14:paraId="5FC20EDB" w14:textId="0B5096BA" w:rsidR="00D65B80" w:rsidRDefault="009D60D7" w:rsidP="00C449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Kdy bude daný krok naplněn?)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C0D794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kazatel účinnosti kroků a opatření </w:t>
            </w:r>
          </w:p>
          <w:p w14:paraId="2B1B1173" w14:textId="77777777" w:rsidR="00D65B80" w:rsidRDefault="00D65B80" w:rsidP="00C449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odle čeho se pozná, že došlo k naplnění plánovaných kroků nebo cíle?)</w:t>
            </w:r>
          </w:p>
        </w:tc>
      </w:tr>
      <w:tr w:rsidR="00D65B80" w14:paraId="3A81A9B2" w14:textId="77777777" w:rsidTr="00C44975">
        <w:trPr>
          <w:trHeight w:val="1570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576E9C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373B4232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776744BD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4FC4F8ED" w14:textId="77777777" w:rsidR="00D65B80" w:rsidRDefault="00D65B80" w:rsidP="00C44975">
            <w:pPr>
              <w:pStyle w:val="Odstavecseseznamem"/>
              <w:ind w:left="6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7616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99A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5E2A17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B80" w14:paraId="4E4F3C1B" w14:textId="77777777" w:rsidTr="00C44975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B57D660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C7EA02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íl č. 3: </w:t>
            </w:r>
          </w:p>
          <w:p w14:paraId="77690CFD" w14:textId="77777777" w:rsidR="00D65B80" w:rsidRDefault="00D65B80" w:rsidP="00C44975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Čeho má být ve prospěch dítěte dosaženo, jaký je žádoucí stav?)</w:t>
            </w:r>
          </w:p>
          <w:p w14:paraId="142443F1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5B80" w14:paraId="47D0EEDF" w14:textId="77777777" w:rsidTr="00C44975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C38E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ánované kroky k naplnění cíle</w:t>
            </w:r>
          </w:p>
          <w:p w14:paraId="34780012" w14:textId="77777777" w:rsidR="00D65B80" w:rsidRDefault="00D65B80" w:rsidP="00C449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Uveďte, jaké kroky je k naplnění cíle třeba uskutečnit.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7213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oby, které odpovídají za naplnění cíle</w:t>
            </w:r>
          </w:p>
          <w:p w14:paraId="04D0444F" w14:textId="77777777" w:rsidR="00D65B80" w:rsidRDefault="00D65B80" w:rsidP="00C449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Kdo může přispět k naplnění cíle?)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327C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ín splnění</w:t>
            </w:r>
          </w:p>
          <w:p w14:paraId="5B72AA31" w14:textId="48BEB53F" w:rsidR="00D65B80" w:rsidRDefault="009D60D7" w:rsidP="00C449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Kdy bude daný krok naplněn?)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F81043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kazatel účinnosti kroků a opatření </w:t>
            </w:r>
          </w:p>
          <w:p w14:paraId="3F94BAD9" w14:textId="77777777" w:rsidR="00D65B80" w:rsidRDefault="00D65B80" w:rsidP="00C449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odle čeho se pozná, že došlo k naplnění plánovaných kroků nebo cíle?)</w:t>
            </w:r>
          </w:p>
        </w:tc>
      </w:tr>
      <w:tr w:rsidR="00D65B80" w14:paraId="1A99B574" w14:textId="77777777" w:rsidTr="00C44975">
        <w:trPr>
          <w:trHeight w:val="1570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68CB43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104A928C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17E4CA19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3F29CE44" w14:textId="77777777" w:rsidR="00D65B80" w:rsidRDefault="00D65B80" w:rsidP="00C44975">
            <w:pPr>
              <w:pStyle w:val="Odstavecseseznamem"/>
              <w:ind w:left="6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CE7C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557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0C95D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B45EE4" w14:textId="77777777" w:rsidR="00D65B80" w:rsidRDefault="00D65B80" w:rsidP="00D65B8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A90BCC" w14:textId="77777777" w:rsidR="00D65B80" w:rsidRDefault="00D65B80" w:rsidP="00D65B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dpis pracovnice/pracovníka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985"/>
        <w:gridCol w:w="849"/>
        <w:gridCol w:w="2269"/>
        <w:gridCol w:w="567"/>
        <w:gridCol w:w="1696"/>
      </w:tblGrid>
      <w:tr w:rsidR="00D65B80" w14:paraId="042DF8AB" w14:textId="77777777" w:rsidTr="00C44975"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366914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9E12E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F09566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58A05547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F45BF0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77C32E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2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879001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62AC5D76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8A75AD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D1205A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D2E082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18FB9D77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07D4A797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</w:tr>
    </w:tbl>
    <w:p w14:paraId="72A95D0F" w14:textId="77777777" w:rsidR="00D65B80" w:rsidRDefault="00D65B80" w:rsidP="00D65B8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63F757" w14:textId="774ED74A" w:rsidR="00D65B80" w:rsidRDefault="007F534B" w:rsidP="00D65B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známení dítěte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81"/>
        <w:gridCol w:w="1408"/>
        <w:gridCol w:w="708"/>
        <w:gridCol w:w="5665"/>
      </w:tblGrid>
      <w:tr w:rsidR="003E58C0" w14:paraId="23684ACF" w14:textId="28E597E9" w:rsidTr="00866A53">
        <w:tc>
          <w:tcPr>
            <w:tcW w:w="12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D21640" w14:textId="77777777" w:rsidR="003E58C0" w:rsidRPr="00881D70" w:rsidRDefault="003E58C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4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AC8005" w14:textId="77777777" w:rsidR="003E58C0" w:rsidRPr="00881D70" w:rsidRDefault="003E58C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0CB839CE" w14:textId="77777777" w:rsidR="003E58C0" w:rsidRPr="00881D70" w:rsidRDefault="003E58C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488525" w14:textId="3E208244" w:rsidR="003E58C0" w:rsidRPr="003E58C0" w:rsidRDefault="003E58C0" w:rsidP="00C449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ne:</w:t>
            </w:r>
          </w:p>
          <w:p w14:paraId="5D1FAE23" w14:textId="73D182BC" w:rsidR="003E58C0" w:rsidRPr="00881D70" w:rsidRDefault="003E58C0" w:rsidP="003E58C0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56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915DBC" w14:textId="77777777" w:rsidR="003E58C0" w:rsidRPr="003E58C0" w:rsidRDefault="003E58C0" w:rsidP="003E58C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rma:</w:t>
            </w:r>
          </w:p>
          <w:p w14:paraId="2EC5BD74" w14:textId="52283497" w:rsidR="003E58C0" w:rsidRPr="003E58C0" w:rsidRDefault="007E1DAE" w:rsidP="003E58C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21381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2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sobní</w:t>
            </w:r>
            <w:r w:rsid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-</w:t>
            </w:r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odpis</w:t>
            </w:r>
            <w:r w:rsid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14:paraId="7301E1E8" w14:textId="10039811" w:rsidR="003E58C0" w:rsidRPr="003E58C0" w:rsidRDefault="007E1DAE" w:rsidP="003E58C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7780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2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jiné, uveďte způsob</w:t>
            </w:r>
            <w:r w:rsidR="00A54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 důvod</w:t>
            </w:r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14:paraId="0B019F7D" w14:textId="61BEF979" w:rsidR="003E58C0" w:rsidRPr="003E58C0" w:rsidRDefault="007E1DAE" w:rsidP="003E58C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37526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2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eseznámeno z důvodu</w:t>
            </w:r>
            <w:r w:rsidR="003E58C0" w:rsidRPr="003E58C0">
              <w:rPr>
                <w:rFonts w:ascii="Arial" w:hAnsi="Arial" w:cs="Arial"/>
                <w:bCs/>
                <w:color w:val="C0504D" w:themeColor="accent2"/>
                <w:sz w:val="18"/>
                <w:szCs w:val="18"/>
              </w:rPr>
              <w:t>:</w:t>
            </w:r>
          </w:p>
        </w:tc>
      </w:tr>
    </w:tbl>
    <w:p w14:paraId="730AB5B9" w14:textId="77777777" w:rsidR="00D65B80" w:rsidRDefault="00D65B80" w:rsidP="00D65B80">
      <w:pPr>
        <w:rPr>
          <w:rFonts w:ascii="Arial" w:hAnsi="Arial" w:cs="Arial"/>
          <w:b/>
          <w:color w:val="C0504D" w:themeColor="accent2"/>
          <w:sz w:val="20"/>
          <w:szCs w:val="20"/>
        </w:rPr>
      </w:pPr>
    </w:p>
    <w:p w14:paraId="48843E6C" w14:textId="77777777" w:rsidR="00A54004" w:rsidRDefault="00A54004" w:rsidP="00D65B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A4449BE" w14:textId="77777777" w:rsidR="00A54004" w:rsidRDefault="00A54004" w:rsidP="00D65B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CEA61D4" w14:textId="145BA136" w:rsidR="00D65B80" w:rsidRDefault="00866A53" w:rsidP="00D65B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Seznámení</w:t>
      </w:r>
      <w:r w:rsidR="00D65B80">
        <w:rPr>
          <w:rFonts w:ascii="Arial" w:hAnsi="Arial" w:cs="Arial"/>
          <w:b/>
          <w:bCs/>
          <w:sz w:val="18"/>
          <w:szCs w:val="18"/>
        </w:rPr>
        <w:t xml:space="preserve"> rodičů/jiných osob odpovědných za výchovu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81"/>
        <w:gridCol w:w="1512"/>
        <w:gridCol w:w="604"/>
        <w:gridCol w:w="5665"/>
      </w:tblGrid>
      <w:tr w:rsidR="003E58C0" w14:paraId="1BD36DBC" w14:textId="77777777" w:rsidTr="00866A53">
        <w:tc>
          <w:tcPr>
            <w:tcW w:w="12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A7A91A" w14:textId="77777777" w:rsidR="003E58C0" w:rsidRPr="00881D70" w:rsidRDefault="003E58C0" w:rsidP="004F16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0F3179" w14:textId="77777777" w:rsidR="003E58C0" w:rsidRPr="00881D70" w:rsidRDefault="003E58C0" w:rsidP="004F16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7EE9BF6D" w14:textId="77777777" w:rsidR="003E58C0" w:rsidRPr="00881D70" w:rsidRDefault="003E58C0" w:rsidP="004F16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61BBF2" w14:textId="77777777" w:rsidR="003E58C0" w:rsidRPr="003E58C0" w:rsidRDefault="003E58C0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ne:</w:t>
            </w:r>
          </w:p>
          <w:p w14:paraId="08741CCB" w14:textId="77777777" w:rsidR="003E58C0" w:rsidRPr="00881D70" w:rsidRDefault="003E58C0" w:rsidP="004F16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56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13E1B" w14:textId="77777777" w:rsidR="003E58C0" w:rsidRPr="003E58C0" w:rsidRDefault="003E58C0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rma:</w:t>
            </w:r>
          </w:p>
          <w:p w14:paraId="1E389203" w14:textId="77777777" w:rsidR="003E58C0" w:rsidRPr="003E58C0" w:rsidRDefault="007E1DAE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7728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8C0" w:rsidRPr="003E58C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sobní</w:t>
            </w:r>
            <w:r w:rsid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-</w:t>
            </w:r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odpis</w:t>
            </w:r>
            <w:r w:rsid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14:paraId="7B464EC2" w14:textId="66278DD2" w:rsidR="003E58C0" w:rsidRPr="003E58C0" w:rsidRDefault="007E1DAE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2408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8C0" w:rsidRPr="003E58C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jiné, uveďte způsob</w:t>
            </w:r>
            <w:r w:rsidR="00A54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 důvod</w:t>
            </w:r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14:paraId="5348683A" w14:textId="42D7944A" w:rsidR="003E58C0" w:rsidRPr="003E58C0" w:rsidRDefault="007E1DAE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28892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8C0" w:rsidRPr="003E58C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eseznámen z důvodu</w:t>
            </w:r>
            <w:r w:rsidR="003E58C0" w:rsidRPr="003E58C0">
              <w:rPr>
                <w:rFonts w:ascii="Arial" w:hAnsi="Arial" w:cs="Arial"/>
                <w:bCs/>
                <w:color w:val="C0504D" w:themeColor="accent2"/>
                <w:sz w:val="18"/>
                <w:szCs w:val="18"/>
              </w:rPr>
              <w:t>:</w:t>
            </w:r>
          </w:p>
        </w:tc>
      </w:tr>
      <w:tr w:rsidR="00866A53" w:rsidRPr="003E58C0" w14:paraId="5B78479B" w14:textId="77777777" w:rsidTr="00866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14:paraId="76503890" w14:textId="77777777" w:rsidR="00866A53" w:rsidRPr="00881D70" w:rsidRDefault="00866A53" w:rsidP="004F16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12" w:type="dxa"/>
          </w:tcPr>
          <w:p w14:paraId="7E96D74E" w14:textId="77777777" w:rsidR="00866A53" w:rsidRPr="00881D70" w:rsidRDefault="00866A53" w:rsidP="004F16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7BCEDA39" w14:textId="77777777" w:rsidR="00866A53" w:rsidRPr="00881D70" w:rsidRDefault="00866A53" w:rsidP="004F16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604" w:type="dxa"/>
          </w:tcPr>
          <w:p w14:paraId="4996A588" w14:textId="77777777" w:rsidR="00866A53" w:rsidRPr="003E58C0" w:rsidRDefault="00866A53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ne:</w:t>
            </w:r>
          </w:p>
          <w:p w14:paraId="335930BE" w14:textId="77777777" w:rsidR="00866A53" w:rsidRPr="00881D70" w:rsidRDefault="00866A53" w:rsidP="004F16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5665" w:type="dxa"/>
          </w:tcPr>
          <w:p w14:paraId="7FAFB6CC" w14:textId="77777777" w:rsidR="00866A53" w:rsidRPr="003E58C0" w:rsidRDefault="00866A53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rma:</w:t>
            </w:r>
          </w:p>
          <w:p w14:paraId="13049EC8" w14:textId="77777777" w:rsidR="00866A53" w:rsidRPr="003E58C0" w:rsidRDefault="007E1DAE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20308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A53" w:rsidRPr="003E58C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66A53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sobní</w:t>
            </w:r>
            <w:r w:rsid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-</w:t>
            </w:r>
            <w:r w:rsidR="00866A53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odpis</w:t>
            </w:r>
            <w:r w:rsid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14:paraId="334C1D13" w14:textId="73BBF8A9" w:rsidR="00866A53" w:rsidRPr="003E58C0" w:rsidRDefault="007E1DAE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32567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A53" w:rsidRPr="003E58C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66A53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jiné, uveďte způsob</w:t>
            </w:r>
            <w:r w:rsidR="00A54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 důvod</w:t>
            </w:r>
            <w:r w:rsidR="00866A53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14:paraId="0A042125" w14:textId="600C3BEA" w:rsidR="00866A53" w:rsidRPr="003E58C0" w:rsidRDefault="007E1DAE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6753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A53" w:rsidRPr="003E58C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66A53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eseznámen z důvodu</w:t>
            </w:r>
            <w:r w:rsidR="00866A53" w:rsidRPr="003E58C0">
              <w:rPr>
                <w:rFonts w:ascii="Arial" w:hAnsi="Arial" w:cs="Arial"/>
                <w:bCs/>
                <w:color w:val="C0504D" w:themeColor="accent2"/>
                <w:sz w:val="18"/>
                <w:szCs w:val="18"/>
              </w:rPr>
              <w:t>:</w:t>
            </w:r>
          </w:p>
        </w:tc>
      </w:tr>
    </w:tbl>
    <w:p w14:paraId="17DD5658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C0504D" w:themeColor="accent2"/>
          <w:sz w:val="20"/>
          <w:szCs w:val="20"/>
        </w:rPr>
      </w:pPr>
    </w:p>
    <w:p w14:paraId="21463753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C0504D" w:themeColor="accent2"/>
          <w:sz w:val="20"/>
          <w:szCs w:val="20"/>
        </w:rPr>
      </w:pPr>
    </w:p>
    <w:p w14:paraId="1DC53E53" w14:textId="77777777" w:rsidR="00D65B80" w:rsidRDefault="00D65B80" w:rsidP="00D65B8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lší osoby a instituce spolupracující na naplnění cílů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50"/>
        <w:gridCol w:w="1747"/>
        <w:gridCol w:w="1278"/>
        <w:gridCol w:w="2216"/>
        <w:gridCol w:w="564"/>
        <w:gridCol w:w="1607"/>
      </w:tblGrid>
      <w:tr w:rsidR="00D65B80" w14:paraId="7F2CD056" w14:textId="77777777" w:rsidTr="00866A53">
        <w:tc>
          <w:tcPr>
            <w:tcW w:w="16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F4C175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AE6E08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Název instituce</w:t>
            </w:r>
          </w:p>
          <w:p w14:paraId="28C02284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/jméno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DF8F44C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C0F95B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402AC158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482A08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815650" w14:textId="751B528E" w:rsidR="00D65B80" w:rsidRPr="00881D70" w:rsidRDefault="007F534B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seznámení:</w:t>
            </w:r>
          </w:p>
        </w:tc>
        <w:tc>
          <w:tcPr>
            <w:tcW w:w="22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08D852" w14:textId="61E49B64" w:rsidR="007F534B" w:rsidRPr="00866A53" w:rsidRDefault="007E1DAE" w:rsidP="007F534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08876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4B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F534B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sobní</w:t>
            </w:r>
          </w:p>
          <w:p w14:paraId="7428818A" w14:textId="0BBD5E80" w:rsidR="00D65B80" w:rsidRPr="00866A53" w:rsidRDefault="007E1DAE" w:rsidP="007F534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48779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4B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F534B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jiné –uveďte způsob</w:t>
            </w:r>
            <w:r w:rsidR="00C840B7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např. telefon, </w:t>
            </w:r>
            <w:r w:rsidR="00A54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il</w:t>
            </w:r>
            <w:r w:rsidR="00C840B7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td.)</w:t>
            </w:r>
          </w:p>
          <w:p w14:paraId="2217E40C" w14:textId="77777777" w:rsidR="00E25983" w:rsidRPr="00866A53" w:rsidRDefault="007E1DAE" w:rsidP="00E2598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4877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83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25983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eseznámen/a z důvodu:</w:t>
            </w:r>
          </w:p>
          <w:p w14:paraId="01C72ACD" w14:textId="7AFA6CAF" w:rsidR="00E25983" w:rsidRPr="00866A53" w:rsidRDefault="00E25983" w:rsidP="00E2598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C1A1F6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F29A5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6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9D702A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70E4D133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153A787B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</w:tr>
      <w:tr w:rsidR="00D65B80" w14:paraId="5C0CF1FF" w14:textId="77777777" w:rsidTr="00866A53">
        <w:tc>
          <w:tcPr>
            <w:tcW w:w="16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16248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46BD9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Název instituce/</w:t>
            </w:r>
          </w:p>
          <w:p w14:paraId="6F8A623C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AE7820C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74CFB8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325172A7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A83BF8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1187FD" w14:textId="03B2A66E" w:rsidR="00D65B80" w:rsidRPr="00881D70" w:rsidRDefault="007F534B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seznámení:</w:t>
            </w:r>
          </w:p>
        </w:tc>
        <w:tc>
          <w:tcPr>
            <w:tcW w:w="22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5D6A74" w14:textId="4BDAA0BB" w:rsidR="007F534B" w:rsidRPr="00866A53" w:rsidRDefault="007E1DAE" w:rsidP="007F534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87796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4B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F534B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sobní</w:t>
            </w:r>
          </w:p>
          <w:p w14:paraId="1CDA005F" w14:textId="7621E885" w:rsidR="00D65B80" w:rsidRPr="00866A53" w:rsidRDefault="007E1DAE" w:rsidP="007F534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1131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4B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F534B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jiné –uveďte způsob</w:t>
            </w:r>
            <w:r w:rsidR="00C840B7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např. telefon, </w:t>
            </w:r>
            <w:r w:rsidR="00A54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il</w:t>
            </w:r>
            <w:r w:rsidR="00C840B7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td.)</w:t>
            </w:r>
          </w:p>
          <w:p w14:paraId="5BA54CBF" w14:textId="498C1990" w:rsidR="00E25983" w:rsidRPr="00866A53" w:rsidRDefault="007E1DAE" w:rsidP="00E2598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4597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83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25983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eseznámen/a z důvodu:</w:t>
            </w:r>
          </w:p>
          <w:p w14:paraId="31FD78CE" w14:textId="1C3448CF" w:rsidR="00E25983" w:rsidRPr="00866A53" w:rsidRDefault="00E25983" w:rsidP="007F534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103B3E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DB381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6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9C50FA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74DB5CFC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1E8B2B68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</w:tr>
      <w:tr w:rsidR="00D65B80" w14:paraId="0A1BC248" w14:textId="77777777" w:rsidTr="00866A53">
        <w:tc>
          <w:tcPr>
            <w:tcW w:w="16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ACACD5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6F687B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Název instituce/</w:t>
            </w:r>
          </w:p>
          <w:p w14:paraId="6B080F52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F40B86C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EFD5FB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F0FAB6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CF13FA" w14:textId="1F33A0A9" w:rsidR="00D65B80" w:rsidRPr="00881D70" w:rsidRDefault="007F534B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seznámení:</w:t>
            </w:r>
          </w:p>
        </w:tc>
        <w:tc>
          <w:tcPr>
            <w:tcW w:w="22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EA032A" w14:textId="34FC276B" w:rsidR="007F534B" w:rsidRPr="00866A53" w:rsidRDefault="007E1DAE" w:rsidP="007F534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98420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4B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F534B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sobní</w:t>
            </w:r>
          </w:p>
          <w:p w14:paraId="579E8E97" w14:textId="221BF958" w:rsidR="00D65B80" w:rsidRPr="00866A53" w:rsidRDefault="007E1DAE" w:rsidP="007F534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38949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4B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F534B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jiné –uveďte způsob</w:t>
            </w:r>
            <w:r w:rsidR="00C840B7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např. telefon, </w:t>
            </w:r>
            <w:r w:rsidR="00A54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il</w:t>
            </w:r>
            <w:r w:rsidR="00C840B7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td.)</w:t>
            </w:r>
          </w:p>
          <w:p w14:paraId="278E2799" w14:textId="4CE149B5" w:rsidR="00E25983" w:rsidRPr="00866A53" w:rsidRDefault="007E1DAE" w:rsidP="00E2598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4110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83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25983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eseznámen/a z důvodu:</w:t>
            </w:r>
          </w:p>
          <w:p w14:paraId="66A01178" w14:textId="6F7E3405" w:rsidR="00E25983" w:rsidRPr="00866A53" w:rsidRDefault="00E25983" w:rsidP="007F534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CB0355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BAC71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6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35FB8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</w:tr>
    </w:tbl>
    <w:p w14:paraId="65F8EC9E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199A4689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>Zhodnocení naplnění cílů k ochraně dítěte</w:t>
      </w:r>
    </w:p>
    <w:p w14:paraId="4E90C724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7233"/>
      </w:tblGrid>
      <w:tr w:rsidR="00D65B80" w14:paraId="0086B88C" w14:textId="77777777" w:rsidTr="00866A53">
        <w:tc>
          <w:tcPr>
            <w:tcW w:w="1809" w:type="dxa"/>
          </w:tcPr>
          <w:p w14:paraId="233493F6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1CFCB7" w14:textId="5306AFDF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vený cíl</w:t>
            </w:r>
          </w:p>
          <w:p w14:paraId="7A17C2BB" w14:textId="77777777" w:rsidR="00D65B80" w:rsidRDefault="00D65B80" w:rsidP="00C840B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233" w:type="dxa"/>
          </w:tcPr>
          <w:p w14:paraId="7C96805B" w14:textId="77777777" w:rsidR="00D65B80" w:rsidRDefault="00D65B80" w:rsidP="00720D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C73026" w14:textId="77777777" w:rsidR="00D65B80" w:rsidRDefault="00D65B80" w:rsidP="00720D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hodnocení naplnění cíle pracovníky OSPOD, zákonnými zástupci dítěte, dítětem a dalšími zainteresovanými osobami</w:t>
            </w:r>
          </w:p>
          <w:p w14:paraId="588EFCD7" w14:textId="77777777" w:rsidR="00D65B80" w:rsidRDefault="00D65B80" w:rsidP="00C44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5B80" w14:paraId="3796536B" w14:textId="77777777" w:rsidTr="00866A53">
        <w:tc>
          <w:tcPr>
            <w:tcW w:w="1809" w:type="dxa"/>
          </w:tcPr>
          <w:p w14:paraId="4B6290AD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551112" w14:textId="22DC84CF" w:rsidR="00D65B80" w:rsidRPr="00881D70" w:rsidRDefault="00C840B7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íl č. 1</w:t>
            </w:r>
          </w:p>
          <w:p w14:paraId="1D7CA4C6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CA1379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9F71A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3" w:type="dxa"/>
          </w:tcPr>
          <w:p w14:paraId="203EB957" w14:textId="156BD865" w:rsidR="00D65B80" w:rsidRDefault="007E1DAE" w:rsidP="00C4497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14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Sp</w:t>
            </w:r>
            <w:r w:rsidR="00866A53">
              <w:rPr>
                <w:rFonts w:ascii="Arial" w:hAnsi="Arial" w:cs="Arial"/>
                <w:sz w:val="18"/>
                <w:szCs w:val="18"/>
              </w:rPr>
              <w:t>l</w:t>
            </w:r>
            <w:r w:rsidR="00C840B7">
              <w:rPr>
                <w:rFonts w:ascii="Arial" w:hAnsi="Arial" w:cs="Arial"/>
                <w:sz w:val="18"/>
                <w:szCs w:val="18"/>
              </w:rPr>
              <w:t>něn celý</w:t>
            </w:r>
          </w:p>
          <w:p w14:paraId="183445D9" w14:textId="75FE92EE" w:rsidR="00C840B7" w:rsidRDefault="007E1DAE" w:rsidP="00C4497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081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Splněn částečně, bude v naplňov</w:t>
            </w:r>
            <w:r w:rsidR="00866A53">
              <w:rPr>
                <w:rFonts w:ascii="Arial" w:hAnsi="Arial" w:cs="Arial"/>
                <w:sz w:val="18"/>
                <w:szCs w:val="18"/>
              </w:rPr>
              <w:t>á</w:t>
            </w:r>
            <w:r w:rsidR="00C840B7">
              <w:rPr>
                <w:rFonts w:ascii="Arial" w:hAnsi="Arial" w:cs="Arial"/>
                <w:sz w:val="18"/>
                <w:szCs w:val="18"/>
              </w:rPr>
              <w:t>ní cíle pokračováno</w:t>
            </w:r>
          </w:p>
          <w:p w14:paraId="26697ABC" w14:textId="7FB1AF12" w:rsidR="00C840B7" w:rsidRPr="00881D70" w:rsidRDefault="007E1DAE" w:rsidP="00C4497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814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Nesplněn žádný krok cíle</w:t>
            </w:r>
            <w:r w:rsidR="00E25983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C840B7">
              <w:rPr>
                <w:rFonts w:ascii="Arial" w:hAnsi="Arial" w:cs="Arial"/>
                <w:sz w:val="18"/>
                <w:szCs w:val="18"/>
              </w:rPr>
              <w:t> důvodu:</w:t>
            </w:r>
          </w:p>
        </w:tc>
      </w:tr>
      <w:tr w:rsidR="00D65B80" w14:paraId="021CA720" w14:textId="77777777" w:rsidTr="00866A53">
        <w:tc>
          <w:tcPr>
            <w:tcW w:w="1809" w:type="dxa"/>
          </w:tcPr>
          <w:p w14:paraId="1D0AF089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77346E" w14:textId="082B168A" w:rsidR="00C840B7" w:rsidRPr="00881D70" w:rsidRDefault="00C840B7" w:rsidP="00C840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íl č. 2</w:t>
            </w:r>
          </w:p>
          <w:p w14:paraId="3BD35807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E4CA4D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3" w:type="dxa"/>
          </w:tcPr>
          <w:p w14:paraId="3F335F65" w14:textId="0015DBED" w:rsidR="00C840B7" w:rsidRDefault="007E1DAE" w:rsidP="00C840B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94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Sp</w:t>
            </w:r>
            <w:r w:rsidR="00720D3E">
              <w:rPr>
                <w:rFonts w:ascii="Arial" w:hAnsi="Arial" w:cs="Arial"/>
                <w:sz w:val="18"/>
                <w:szCs w:val="18"/>
              </w:rPr>
              <w:t>l</w:t>
            </w:r>
            <w:r w:rsidR="00C840B7">
              <w:rPr>
                <w:rFonts w:ascii="Arial" w:hAnsi="Arial" w:cs="Arial"/>
                <w:sz w:val="18"/>
                <w:szCs w:val="18"/>
              </w:rPr>
              <w:t>něn celý</w:t>
            </w:r>
          </w:p>
          <w:p w14:paraId="30DF8959" w14:textId="07E1A188" w:rsidR="00C840B7" w:rsidRDefault="007E1DAE" w:rsidP="00C840B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106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Splněn částečně, bude v naplňov</w:t>
            </w:r>
            <w:r w:rsidR="00866A53">
              <w:rPr>
                <w:rFonts w:ascii="Arial" w:hAnsi="Arial" w:cs="Arial"/>
                <w:sz w:val="18"/>
                <w:szCs w:val="18"/>
              </w:rPr>
              <w:t>á</w:t>
            </w:r>
            <w:r w:rsidR="00C840B7">
              <w:rPr>
                <w:rFonts w:ascii="Arial" w:hAnsi="Arial" w:cs="Arial"/>
                <w:sz w:val="18"/>
                <w:szCs w:val="18"/>
              </w:rPr>
              <w:t>ní cíle pokračováno</w:t>
            </w:r>
          </w:p>
          <w:p w14:paraId="1655333B" w14:textId="77777777" w:rsidR="00D65B80" w:rsidRDefault="007E1DAE" w:rsidP="00C840B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038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Nesplněn žádný krok cíle z důvodu:</w:t>
            </w:r>
          </w:p>
          <w:p w14:paraId="235B0EAD" w14:textId="77777777" w:rsidR="00B655AF" w:rsidRDefault="00B655AF" w:rsidP="00C840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31C9EF" w14:textId="5D9B2158" w:rsidR="00B655AF" w:rsidRPr="00881D70" w:rsidRDefault="00B655AF" w:rsidP="00C84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B80" w14:paraId="78B3A1AC" w14:textId="77777777" w:rsidTr="00866A53">
        <w:tc>
          <w:tcPr>
            <w:tcW w:w="1809" w:type="dxa"/>
          </w:tcPr>
          <w:p w14:paraId="20442D2D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234E85" w14:textId="0CD6BFB1" w:rsidR="00C840B7" w:rsidRPr="00881D70" w:rsidRDefault="00C840B7" w:rsidP="00C840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íl č. 3</w:t>
            </w:r>
          </w:p>
          <w:p w14:paraId="7285D3D0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1BD9D0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FAECB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17E5B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3" w:type="dxa"/>
          </w:tcPr>
          <w:p w14:paraId="4CAD2F90" w14:textId="42579AF7" w:rsidR="00C840B7" w:rsidRDefault="007E1DAE" w:rsidP="00C840B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60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Sp</w:t>
            </w:r>
            <w:r w:rsidR="00866A53">
              <w:rPr>
                <w:rFonts w:ascii="Arial" w:hAnsi="Arial" w:cs="Arial"/>
                <w:sz w:val="18"/>
                <w:szCs w:val="18"/>
              </w:rPr>
              <w:t>l</w:t>
            </w:r>
            <w:r w:rsidR="00C840B7">
              <w:rPr>
                <w:rFonts w:ascii="Arial" w:hAnsi="Arial" w:cs="Arial"/>
                <w:sz w:val="18"/>
                <w:szCs w:val="18"/>
              </w:rPr>
              <w:t>něn celý</w:t>
            </w:r>
          </w:p>
          <w:p w14:paraId="2B067DDB" w14:textId="61A2B21E" w:rsidR="00C840B7" w:rsidRDefault="007E1DAE" w:rsidP="00C840B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31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Splněn částečně, bude v naplňov</w:t>
            </w:r>
            <w:r w:rsidR="00720D3E">
              <w:rPr>
                <w:rFonts w:ascii="Arial" w:hAnsi="Arial" w:cs="Arial"/>
                <w:sz w:val="18"/>
                <w:szCs w:val="18"/>
              </w:rPr>
              <w:t>á</w:t>
            </w:r>
            <w:r w:rsidR="00C840B7">
              <w:rPr>
                <w:rFonts w:ascii="Arial" w:hAnsi="Arial" w:cs="Arial"/>
                <w:sz w:val="18"/>
                <w:szCs w:val="18"/>
              </w:rPr>
              <w:t>ní cíle pokračováno</w:t>
            </w:r>
          </w:p>
          <w:p w14:paraId="7E395660" w14:textId="33170C88" w:rsidR="00D65B80" w:rsidRPr="00881D70" w:rsidRDefault="007E1DAE" w:rsidP="00C840B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460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Nesplněn žádný krok cíle z důvodu:</w:t>
            </w:r>
          </w:p>
        </w:tc>
      </w:tr>
    </w:tbl>
    <w:p w14:paraId="78F7BBCE" w14:textId="77777777" w:rsidR="00D65B80" w:rsidRDefault="00D65B80" w:rsidP="00D65B80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52ECC379" w14:textId="77777777" w:rsidR="00D65B80" w:rsidRDefault="00D65B80" w:rsidP="00D65B80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6013D9B0" w14:textId="1A69CDF7" w:rsidR="00D65B80" w:rsidRDefault="00D65B80" w:rsidP="00D65B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dpis</w:t>
      </w:r>
      <w:r w:rsidR="00014B47">
        <w:rPr>
          <w:rFonts w:ascii="Arial" w:hAnsi="Arial" w:cs="Arial"/>
          <w:b/>
          <w:bCs/>
          <w:sz w:val="18"/>
          <w:szCs w:val="18"/>
        </w:rPr>
        <w:t xml:space="preserve"> sociální</w:t>
      </w:r>
      <w:r>
        <w:rPr>
          <w:rFonts w:ascii="Arial" w:hAnsi="Arial" w:cs="Arial"/>
          <w:b/>
          <w:bCs/>
          <w:sz w:val="18"/>
          <w:szCs w:val="18"/>
        </w:rPr>
        <w:t xml:space="preserve"> pracovnice/pracovníka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985"/>
        <w:gridCol w:w="849"/>
        <w:gridCol w:w="2269"/>
        <w:gridCol w:w="567"/>
        <w:gridCol w:w="1696"/>
      </w:tblGrid>
      <w:tr w:rsidR="00D65B80" w14:paraId="5424A9CE" w14:textId="77777777" w:rsidTr="00C44975"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9321E1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87B8FD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D08C51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4BA3C110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326125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5BC94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2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E0686F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1B134F1B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E7E1F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C957C2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3887EA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50C2FF10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63BFE798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</w:tr>
    </w:tbl>
    <w:p w14:paraId="208E24E3" w14:textId="77777777" w:rsidR="00F20E96" w:rsidRDefault="00F20E96" w:rsidP="00F20E96">
      <w:pPr>
        <w:spacing w:after="0" w:line="240" w:lineRule="auto"/>
        <w:jc w:val="center"/>
        <w:rPr>
          <w:rFonts w:ascii="Arial" w:hAnsi="Arial" w:cs="Arial"/>
          <w:b/>
          <w:color w:val="C0504D" w:themeColor="accent2"/>
          <w:sz w:val="36"/>
          <w:szCs w:val="36"/>
        </w:rPr>
      </w:pPr>
    </w:p>
    <w:sectPr w:rsidR="00F20E96" w:rsidSect="00C63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5" w:right="1417" w:bottom="1135" w:left="1417" w:header="708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71B5" w14:textId="77777777" w:rsidR="007E1DAE" w:rsidRDefault="007E1DAE" w:rsidP="00396058">
      <w:pPr>
        <w:spacing w:after="0" w:line="240" w:lineRule="auto"/>
      </w:pPr>
      <w:r>
        <w:separator/>
      </w:r>
    </w:p>
  </w:endnote>
  <w:endnote w:type="continuationSeparator" w:id="0">
    <w:p w14:paraId="557EC1C6" w14:textId="77777777" w:rsidR="007E1DAE" w:rsidRDefault="007E1DAE" w:rsidP="0039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EDA5" w14:textId="77777777" w:rsidR="00DA0D47" w:rsidRDefault="00DA0D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9823" w14:textId="7D2A6280" w:rsidR="00CA460C" w:rsidRDefault="007E1DAE">
    <w:pPr>
      <w:pStyle w:val="Zpat"/>
    </w:pPr>
    <w:sdt>
      <w:sdtPr>
        <w:id w:val="-516153913"/>
        <w:docPartObj>
          <w:docPartGallery w:val="Page Numbers (Bottom of Page)"/>
          <w:docPartUnique/>
        </w:docPartObj>
      </w:sdtPr>
      <w:sdtEndPr/>
      <w:sdtContent>
        <w:r w:rsidR="00CA460C">
          <w:tab/>
        </w:r>
        <w:r w:rsidR="00CA460C" w:rsidRPr="00A6681C">
          <w:rPr>
            <w:rFonts w:ascii="Arial" w:hAnsi="Arial" w:cs="Arial"/>
            <w:sz w:val="16"/>
            <w:szCs w:val="16"/>
          </w:rPr>
          <w:fldChar w:fldCharType="begin"/>
        </w:r>
        <w:r w:rsidR="00CA460C" w:rsidRPr="00A6681C">
          <w:rPr>
            <w:rFonts w:ascii="Arial" w:hAnsi="Arial" w:cs="Arial"/>
            <w:sz w:val="16"/>
            <w:szCs w:val="16"/>
          </w:rPr>
          <w:instrText>PAGE   \* MERGEFORMAT</w:instrText>
        </w:r>
        <w:r w:rsidR="00CA460C" w:rsidRPr="00A6681C">
          <w:rPr>
            <w:rFonts w:ascii="Arial" w:hAnsi="Arial" w:cs="Arial"/>
            <w:sz w:val="16"/>
            <w:szCs w:val="16"/>
          </w:rPr>
          <w:fldChar w:fldCharType="separate"/>
        </w:r>
        <w:r w:rsidR="00CA460C" w:rsidRPr="00A6681C">
          <w:rPr>
            <w:rFonts w:ascii="Arial" w:hAnsi="Arial" w:cs="Arial"/>
            <w:noProof/>
            <w:sz w:val="16"/>
            <w:szCs w:val="16"/>
          </w:rPr>
          <w:t>11</w:t>
        </w:r>
        <w:r w:rsidR="00CA460C" w:rsidRPr="00A6681C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547308"/>
      <w:docPartObj>
        <w:docPartGallery w:val="Page Numbers (Bottom of Page)"/>
        <w:docPartUnique/>
      </w:docPartObj>
    </w:sdtPr>
    <w:sdtEndPr/>
    <w:sdtContent>
      <w:p w14:paraId="1159E672" w14:textId="6F0CEE85" w:rsidR="00CA460C" w:rsidRDefault="00C63C0C">
        <w:pPr>
          <w:pStyle w:val="Zpat"/>
          <w:jc w:val="center"/>
        </w:pPr>
        <w:r>
          <w:rPr>
            <w:rFonts w:ascii="Times New Roman" w:hAnsi="Times New Roman" w:cs="Times New Roman"/>
            <w:noProof/>
            <w:sz w:val="24"/>
            <w:szCs w:val="24"/>
            <w:lang w:eastAsia="cs-CZ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2CF8F197" wp14:editId="7728B0A0">
                  <wp:simplePos x="0" y="0"/>
                  <wp:positionH relativeFrom="column">
                    <wp:posOffset>4171147</wp:posOffset>
                  </wp:positionH>
                  <wp:positionV relativeFrom="paragraph">
                    <wp:posOffset>-215265</wp:posOffset>
                  </wp:positionV>
                  <wp:extent cx="1690370" cy="310515"/>
                  <wp:effectExtent l="0" t="0" r="0" b="0"/>
                  <wp:wrapTight wrapText="bothSides">
                    <wp:wrapPolygon edited="0">
                      <wp:start x="730" y="0"/>
                      <wp:lineTo x="730" y="19877"/>
                      <wp:lineTo x="20691" y="19877"/>
                      <wp:lineTo x="20691" y="0"/>
                      <wp:lineTo x="730" y="0"/>
                    </wp:wrapPolygon>
                  </wp:wrapTight>
                  <wp:docPr id="1" name="Textové po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370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76F5D" w14:textId="50E61CC8" w:rsidR="00CA460C" w:rsidRPr="00CA460C" w:rsidRDefault="00CA460C" w:rsidP="00C63C0C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CA460C"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Formulář byl </w:t>
                              </w:r>
                              <w:r w:rsidR="00C63C0C"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vydán v </w:t>
                              </w:r>
                              <w:r w:rsidRPr="00CA460C"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září 202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F8F197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6" type="#_x0000_t202" style="position:absolute;left:0;text-align:left;margin-left:328.45pt;margin-top:-16.95pt;width:133.1pt;height:2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" filled="f" stroked="f">
                  <v:textbox>
                    <w:txbxContent>
                      <w:p w14:paraId="4B776F5D" w14:textId="50E61CC8" w:rsidR="00CA460C" w:rsidRPr="00CA460C" w:rsidRDefault="00CA460C" w:rsidP="00C63C0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CA460C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sz w:val="16"/>
                            <w:szCs w:val="16"/>
                          </w:rPr>
                          <w:t xml:space="preserve">Formulář byl </w:t>
                        </w:r>
                        <w:r w:rsidR="00C63C0C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sz w:val="16"/>
                            <w:szCs w:val="16"/>
                          </w:rPr>
                          <w:t xml:space="preserve">vydán v </w:t>
                        </w:r>
                        <w:r w:rsidRPr="00CA460C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sz w:val="16"/>
                            <w:szCs w:val="16"/>
                          </w:rPr>
                          <w:t>září 2020.</w:t>
                        </w: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CA460C" w:rsidRPr="009F6AB8">
          <w:rPr>
            <w:rFonts w:ascii="Arial" w:hAnsi="Arial" w:cs="Arial"/>
            <w:sz w:val="16"/>
            <w:szCs w:val="16"/>
          </w:rPr>
          <w:fldChar w:fldCharType="begin"/>
        </w:r>
        <w:r w:rsidR="00CA460C" w:rsidRPr="009F6AB8">
          <w:rPr>
            <w:rFonts w:ascii="Arial" w:hAnsi="Arial" w:cs="Arial"/>
            <w:sz w:val="16"/>
            <w:szCs w:val="16"/>
          </w:rPr>
          <w:instrText>PAGE   \* MERGEFORMAT</w:instrText>
        </w:r>
        <w:r w:rsidR="00CA460C" w:rsidRPr="009F6AB8">
          <w:rPr>
            <w:rFonts w:ascii="Arial" w:hAnsi="Arial" w:cs="Arial"/>
            <w:sz w:val="16"/>
            <w:szCs w:val="16"/>
          </w:rPr>
          <w:fldChar w:fldCharType="separate"/>
        </w:r>
        <w:r w:rsidR="00CA460C" w:rsidRPr="009F6AB8">
          <w:rPr>
            <w:rFonts w:ascii="Arial" w:hAnsi="Arial" w:cs="Arial"/>
            <w:sz w:val="16"/>
            <w:szCs w:val="16"/>
          </w:rPr>
          <w:t>2</w:t>
        </w:r>
        <w:r w:rsidR="00CA460C" w:rsidRPr="009F6AB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8E6D39F" w14:textId="542A4629" w:rsidR="00CA460C" w:rsidRDefault="00CA46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643B" w14:textId="77777777" w:rsidR="007E1DAE" w:rsidRDefault="007E1DAE" w:rsidP="00396058">
      <w:pPr>
        <w:spacing w:after="0" w:line="240" w:lineRule="auto"/>
      </w:pPr>
      <w:r>
        <w:separator/>
      </w:r>
    </w:p>
  </w:footnote>
  <w:footnote w:type="continuationSeparator" w:id="0">
    <w:p w14:paraId="4548C2D1" w14:textId="77777777" w:rsidR="007E1DAE" w:rsidRDefault="007E1DAE" w:rsidP="0039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BE9F" w14:textId="77777777" w:rsidR="00DA0D47" w:rsidRDefault="00DA0D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29A9" w14:textId="77777777" w:rsidR="00DA0D47" w:rsidRDefault="00DA0D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016F" w14:textId="73D7BAA8" w:rsidR="00CA460C" w:rsidRDefault="00CA460C" w:rsidP="00CA460C">
    <w:pPr>
      <w:pStyle w:val="Zhlav"/>
      <w:jc w:val="center"/>
    </w:pPr>
    <w:r>
      <w:rPr>
        <w:noProof/>
      </w:rPr>
      <w:drawing>
        <wp:inline distT="0" distB="0" distL="0" distR="0" wp14:anchorId="58A04B05" wp14:editId="2216EEFF">
          <wp:extent cx="5760720" cy="770255"/>
          <wp:effectExtent l="0" t="0" r="0" b="0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693"/>
    <w:multiLevelType w:val="hybridMultilevel"/>
    <w:tmpl w:val="64323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52E98"/>
    <w:multiLevelType w:val="hybridMultilevel"/>
    <w:tmpl w:val="533C85F4"/>
    <w:lvl w:ilvl="0" w:tplc="1924C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1EEE"/>
    <w:multiLevelType w:val="hybridMultilevel"/>
    <w:tmpl w:val="A55436AA"/>
    <w:lvl w:ilvl="0" w:tplc="97E6E26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12CA1"/>
    <w:multiLevelType w:val="hybridMultilevel"/>
    <w:tmpl w:val="B7EA3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37C7D"/>
    <w:multiLevelType w:val="hybridMultilevel"/>
    <w:tmpl w:val="7D9E9482"/>
    <w:lvl w:ilvl="0" w:tplc="C906A0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07703"/>
    <w:multiLevelType w:val="hybridMultilevel"/>
    <w:tmpl w:val="E408AFD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86012"/>
    <w:multiLevelType w:val="hybridMultilevel"/>
    <w:tmpl w:val="9880CF88"/>
    <w:lvl w:ilvl="0" w:tplc="CB9473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3313E"/>
    <w:multiLevelType w:val="hybridMultilevel"/>
    <w:tmpl w:val="53CC35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2A"/>
    <w:rsid w:val="00014B47"/>
    <w:rsid w:val="00016765"/>
    <w:rsid w:val="0002075F"/>
    <w:rsid w:val="0002187A"/>
    <w:rsid w:val="00026B34"/>
    <w:rsid w:val="00026E6D"/>
    <w:rsid w:val="000356C8"/>
    <w:rsid w:val="00036B15"/>
    <w:rsid w:val="00036DC7"/>
    <w:rsid w:val="0004207A"/>
    <w:rsid w:val="00050B6F"/>
    <w:rsid w:val="00052EC1"/>
    <w:rsid w:val="00054A41"/>
    <w:rsid w:val="00082213"/>
    <w:rsid w:val="0008719C"/>
    <w:rsid w:val="00096DC3"/>
    <w:rsid w:val="000974B4"/>
    <w:rsid w:val="000A20E1"/>
    <w:rsid w:val="000A233E"/>
    <w:rsid w:val="000A59A7"/>
    <w:rsid w:val="000D3B09"/>
    <w:rsid w:val="000E08BE"/>
    <w:rsid w:val="000E4B5A"/>
    <w:rsid w:val="000E7822"/>
    <w:rsid w:val="000F1F3A"/>
    <w:rsid w:val="000F29F4"/>
    <w:rsid w:val="00126293"/>
    <w:rsid w:val="001432F1"/>
    <w:rsid w:val="001539BE"/>
    <w:rsid w:val="00160CEC"/>
    <w:rsid w:val="001630C1"/>
    <w:rsid w:val="00166624"/>
    <w:rsid w:val="00170420"/>
    <w:rsid w:val="001715C9"/>
    <w:rsid w:val="00174380"/>
    <w:rsid w:val="00184920"/>
    <w:rsid w:val="00190AA8"/>
    <w:rsid w:val="001A3113"/>
    <w:rsid w:val="001A36F2"/>
    <w:rsid w:val="001B06C5"/>
    <w:rsid w:val="001C2667"/>
    <w:rsid w:val="001C577C"/>
    <w:rsid w:val="001D3526"/>
    <w:rsid w:val="001D4FB7"/>
    <w:rsid w:val="001D6106"/>
    <w:rsid w:val="001D615C"/>
    <w:rsid w:val="001E375B"/>
    <w:rsid w:val="001F2496"/>
    <w:rsid w:val="00206503"/>
    <w:rsid w:val="00210E5E"/>
    <w:rsid w:val="00250B9E"/>
    <w:rsid w:val="00251AD0"/>
    <w:rsid w:val="0025507F"/>
    <w:rsid w:val="00257D40"/>
    <w:rsid w:val="002644C2"/>
    <w:rsid w:val="00272323"/>
    <w:rsid w:val="00273187"/>
    <w:rsid w:val="00273B50"/>
    <w:rsid w:val="00274B89"/>
    <w:rsid w:val="002757B1"/>
    <w:rsid w:val="00277DFB"/>
    <w:rsid w:val="0028221E"/>
    <w:rsid w:val="002B1A09"/>
    <w:rsid w:val="002D7973"/>
    <w:rsid w:val="002E0CA6"/>
    <w:rsid w:val="002E15D7"/>
    <w:rsid w:val="002F01C6"/>
    <w:rsid w:val="002F3759"/>
    <w:rsid w:val="0030013E"/>
    <w:rsid w:val="0030016E"/>
    <w:rsid w:val="003053C8"/>
    <w:rsid w:val="003244A1"/>
    <w:rsid w:val="0033086B"/>
    <w:rsid w:val="00330E36"/>
    <w:rsid w:val="0035129B"/>
    <w:rsid w:val="00361C41"/>
    <w:rsid w:val="003628D3"/>
    <w:rsid w:val="00365240"/>
    <w:rsid w:val="003738B4"/>
    <w:rsid w:val="00382349"/>
    <w:rsid w:val="003908B4"/>
    <w:rsid w:val="00391DF4"/>
    <w:rsid w:val="003942B3"/>
    <w:rsid w:val="00396058"/>
    <w:rsid w:val="003A312A"/>
    <w:rsid w:val="003A7F2E"/>
    <w:rsid w:val="003B64CB"/>
    <w:rsid w:val="003B79FC"/>
    <w:rsid w:val="003C2ED1"/>
    <w:rsid w:val="003C5ADE"/>
    <w:rsid w:val="003D04DF"/>
    <w:rsid w:val="003E1281"/>
    <w:rsid w:val="003E5685"/>
    <w:rsid w:val="003E58C0"/>
    <w:rsid w:val="003F5FD8"/>
    <w:rsid w:val="00401C70"/>
    <w:rsid w:val="00405848"/>
    <w:rsid w:val="004060C6"/>
    <w:rsid w:val="00411AC6"/>
    <w:rsid w:val="00413759"/>
    <w:rsid w:val="0041730E"/>
    <w:rsid w:val="00417D11"/>
    <w:rsid w:val="00425383"/>
    <w:rsid w:val="0043059B"/>
    <w:rsid w:val="00450D1E"/>
    <w:rsid w:val="00453CE2"/>
    <w:rsid w:val="00454BFE"/>
    <w:rsid w:val="004718D4"/>
    <w:rsid w:val="0048226C"/>
    <w:rsid w:val="00487DA2"/>
    <w:rsid w:val="00495DB7"/>
    <w:rsid w:val="004A1912"/>
    <w:rsid w:val="004A3DE6"/>
    <w:rsid w:val="004B0EC1"/>
    <w:rsid w:val="004C04AD"/>
    <w:rsid w:val="004C551D"/>
    <w:rsid w:val="004D1B89"/>
    <w:rsid w:val="004D5C80"/>
    <w:rsid w:val="004E3146"/>
    <w:rsid w:val="004E7FDA"/>
    <w:rsid w:val="004F0651"/>
    <w:rsid w:val="004F7025"/>
    <w:rsid w:val="00500BFC"/>
    <w:rsid w:val="005053BF"/>
    <w:rsid w:val="00510AB4"/>
    <w:rsid w:val="00516228"/>
    <w:rsid w:val="005326DD"/>
    <w:rsid w:val="005360F6"/>
    <w:rsid w:val="0054230C"/>
    <w:rsid w:val="0054368F"/>
    <w:rsid w:val="0057040B"/>
    <w:rsid w:val="00584515"/>
    <w:rsid w:val="0058578F"/>
    <w:rsid w:val="00585ABA"/>
    <w:rsid w:val="00586125"/>
    <w:rsid w:val="00586EED"/>
    <w:rsid w:val="00587A1D"/>
    <w:rsid w:val="005936D9"/>
    <w:rsid w:val="00594EB8"/>
    <w:rsid w:val="00595DB0"/>
    <w:rsid w:val="005A5393"/>
    <w:rsid w:val="005C07B5"/>
    <w:rsid w:val="005C674B"/>
    <w:rsid w:val="005D0E52"/>
    <w:rsid w:val="005D3973"/>
    <w:rsid w:val="005D74FF"/>
    <w:rsid w:val="005E018A"/>
    <w:rsid w:val="005E2792"/>
    <w:rsid w:val="005E55DD"/>
    <w:rsid w:val="005F4EEF"/>
    <w:rsid w:val="005F4F6D"/>
    <w:rsid w:val="006109A9"/>
    <w:rsid w:val="00621274"/>
    <w:rsid w:val="00621E1E"/>
    <w:rsid w:val="006500CA"/>
    <w:rsid w:val="00651605"/>
    <w:rsid w:val="0066065C"/>
    <w:rsid w:val="00660CE3"/>
    <w:rsid w:val="00680167"/>
    <w:rsid w:val="00682E0B"/>
    <w:rsid w:val="006845C2"/>
    <w:rsid w:val="006A5D1C"/>
    <w:rsid w:val="006B1798"/>
    <w:rsid w:val="006C1E3E"/>
    <w:rsid w:val="006E4862"/>
    <w:rsid w:val="006E4AE3"/>
    <w:rsid w:val="006E73A1"/>
    <w:rsid w:val="006F7427"/>
    <w:rsid w:val="00700768"/>
    <w:rsid w:val="00701226"/>
    <w:rsid w:val="00711A49"/>
    <w:rsid w:val="00720D3E"/>
    <w:rsid w:val="00724744"/>
    <w:rsid w:val="00730737"/>
    <w:rsid w:val="00734D29"/>
    <w:rsid w:val="007365A1"/>
    <w:rsid w:val="00743A6A"/>
    <w:rsid w:val="00747F70"/>
    <w:rsid w:val="007609B3"/>
    <w:rsid w:val="00786640"/>
    <w:rsid w:val="00790309"/>
    <w:rsid w:val="007915AC"/>
    <w:rsid w:val="00792538"/>
    <w:rsid w:val="0079603C"/>
    <w:rsid w:val="00796763"/>
    <w:rsid w:val="007A03A7"/>
    <w:rsid w:val="007A0AA7"/>
    <w:rsid w:val="007A775B"/>
    <w:rsid w:val="007B171E"/>
    <w:rsid w:val="007C24D7"/>
    <w:rsid w:val="007D0DC4"/>
    <w:rsid w:val="007E0BF1"/>
    <w:rsid w:val="007E13D1"/>
    <w:rsid w:val="007E1DAE"/>
    <w:rsid w:val="007E5137"/>
    <w:rsid w:val="007E5925"/>
    <w:rsid w:val="007F534B"/>
    <w:rsid w:val="0080011C"/>
    <w:rsid w:val="0080651A"/>
    <w:rsid w:val="00811AF6"/>
    <w:rsid w:val="00830149"/>
    <w:rsid w:val="00833037"/>
    <w:rsid w:val="00866A36"/>
    <w:rsid w:val="00866A53"/>
    <w:rsid w:val="008742C3"/>
    <w:rsid w:val="008745BC"/>
    <w:rsid w:val="00875D93"/>
    <w:rsid w:val="00877FBE"/>
    <w:rsid w:val="00895537"/>
    <w:rsid w:val="008A3B77"/>
    <w:rsid w:val="008A4AFF"/>
    <w:rsid w:val="008B5CFD"/>
    <w:rsid w:val="008C1F14"/>
    <w:rsid w:val="008D19DF"/>
    <w:rsid w:val="008E216C"/>
    <w:rsid w:val="008E5BD2"/>
    <w:rsid w:val="00917F9E"/>
    <w:rsid w:val="00922651"/>
    <w:rsid w:val="009277D0"/>
    <w:rsid w:val="0093369C"/>
    <w:rsid w:val="009352AE"/>
    <w:rsid w:val="009357FE"/>
    <w:rsid w:val="00936409"/>
    <w:rsid w:val="00943093"/>
    <w:rsid w:val="00950F83"/>
    <w:rsid w:val="00957C2C"/>
    <w:rsid w:val="00973094"/>
    <w:rsid w:val="00980222"/>
    <w:rsid w:val="00981E92"/>
    <w:rsid w:val="00984830"/>
    <w:rsid w:val="009908F3"/>
    <w:rsid w:val="009A11BE"/>
    <w:rsid w:val="009D0FFA"/>
    <w:rsid w:val="009D21D1"/>
    <w:rsid w:val="009D60D7"/>
    <w:rsid w:val="009E2A3E"/>
    <w:rsid w:val="009F6AB8"/>
    <w:rsid w:val="00A05818"/>
    <w:rsid w:val="00A06273"/>
    <w:rsid w:val="00A06F59"/>
    <w:rsid w:val="00A11607"/>
    <w:rsid w:val="00A1689D"/>
    <w:rsid w:val="00A21BB2"/>
    <w:rsid w:val="00A31CDC"/>
    <w:rsid w:val="00A344B9"/>
    <w:rsid w:val="00A35E7C"/>
    <w:rsid w:val="00A47151"/>
    <w:rsid w:val="00A54004"/>
    <w:rsid w:val="00A57229"/>
    <w:rsid w:val="00A6681C"/>
    <w:rsid w:val="00A6794C"/>
    <w:rsid w:val="00A739F3"/>
    <w:rsid w:val="00A822C2"/>
    <w:rsid w:val="00A944F8"/>
    <w:rsid w:val="00A958FB"/>
    <w:rsid w:val="00AA468F"/>
    <w:rsid w:val="00AB33F6"/>
    <w:rsid w:val="00AB3AD7"/>
    <w:rsid w:val="00AC12D4"/>
    <w:rsid w:val="00AC14FD"/>
    <w:rsid w:val="00AC5226"/>
    <w:rsid w:val="00AF2CD0"/>
    <w:rsid w:val="00AF6762"/>
    <w:rsid w:val="00B04C6C"/>
    <w:rsid w:val="00B11C14"/>
    <w:rsid w:val="00B17489"/>
    <w:rsid w:val="00B17507"/>
    <w:rsid w:val="00B216F2"/>
    <w:rsid w:val="00B419CB"/>
    <w:rsid w:val="00B655AF"/>
    <w:rsid w:val="00B76DD6"/>
    <w:rsid w:val="00B8010F"/>
    <w:rsid w:val="00B81F29"/>
    <w:rsid w:val="00B85E51"/>
    <w:rsid w:val="00B93568"/>
    <w:rsid w:val="00B93F1F"/>
    <w:rsid w:val="00B94E4A"/>
    <w:rsid w:val="00B9546F"/>
    <w:rsid w:val="00B9682C"/>
    <w:rsid w:val="00BA0A4C"/>
    <w:rsid w:val="00BA0FC0"/>
    <w:rsid w:val="00BA2263"/>
    <w:rsid w:val="00BB0E80"/>
    <w:rsid w:val="00BB2FFF"/>
    <w:rsid w:val="00BB4BBB"/>
    <w:rsid w:val="00BC6C2A"/>
    <w:rsid w:val="00C0633D"/>
    <w:rsid w:val="00C077DB"/>
    <w:rsid w:val="00C10B55"/>
    <w:rsid w:val="00C116F2"/>
    <w:rsid w:val="00C117B8"/>
    <w:rsid w:val="00C258BB"/>
    <w:rsid w:val="00C35781"/>
    <w:rsid w:val="00C61A77"/>
    <w:rsid w:val="00C61AD1"/>
    <w:rsid w:val="00C63C0C"/>
    <w:rsid w:val="00C719D3"/>
    <w:rsid w:val="00C72347"/>
    <w:rsid w:val="00C840B7"/>
    <w:rsid w:val="00C93BF9"/>
    <w:rsid w:val="00C94E95"/>
    <w:rsid w:val="00CA460C"/>
    <w:rsid w:val="00CB21F5"/>
    <w:rsid w:val="00CB282A"/>
    <w:rsid w:val="00CB717F"/>
    <w:rsid w:val="00CD295D"/>
    <w:rsid w:val="00CD6B99"/>
    <w:rsid w:val="00CE4A97"/>
    <w:rsid w:val="00CF4FE3"/>
    <w:rsid w:val="00CF55E6"/>
    <w:rsid w:val="00D012C7"/>
    <w:rsid w:val="00D054C1"/>
    <w:rsid w:val="00D0744E"/>
    <w:rsid w:val="00D2725A"/>
    <w:rsid w:val="00D36837"/>
    <w:rsid w:val="00D504A0"/>
    <w:rsid w:val="00D61CB6"/>
    <w:rsid w:val="00D651F2"/>
    <w:rsid w:val="00D65B80"/>
    <w:rsid w:val="00D67BA5"/>
    <w:rsid w:val="00D74BB2"/>
    <w:rsid w:val="00D75B15"/>
    <w:rsid w:val="00D76901"/>
    <w:rsid w:val="00D816A2"/>
    <w:rsid w:val="00D93F42"/>
    <w:rsid w:val="00DA0D47"/>
    <w:rsid w:val="00DA1BD3"/>
    <w:rsid w:val="00DA3FBA"/>
    <w:rsid w:val="00DA41FB"/>
    <w:rsid w:val="00DB179A"/>
    <w:rsid w:val="00DC6041"/>
    <w:rsid w:val="00DD3598"/>
    <w:rsid w:val="00DE43A9"/>
    <w:rsid w:val="00DE4562"/>
    <w:rsid w:val="00E01B7C"/>
    <w:rsid w:val="00E07242"/>
    <w:rsid w:val="00E10DB6"/>
    <w:rsid w:val="00E25983"/>
    <w:rsid w:val="00E314C4"/>
    <w:rsid w:val="00E32538"/>
    <w:rsid w:val="00E33107"/>
    <w:rsid w:val="00E4534E"/>
    <w:rsid w:val="00E51081"/>
    <w:rsid w:val="00E7007C"/>
    <w:rsid w:val="00EA041D"/>
    <w:rsid w:val="00EA3BC9"/>
    <w:rsid w:val="00EA3F68"/>
    <w:rsid w:val="00EC5C96"/>
    <w:rsid w:val="00EE794E"/>
    <w:rsid w:val="00EF3C65"/>
    <w:rsid w:val="00EF403F"/>
    <w:rsid w:val="00EF73ED"/>
    <w:rsid w:val="00F0387B"/>
    <w:rsid w:val="00F05548"/>
    <w:rsid w:val="00F073BC"/>
    <w:rsid w:val="00F20E96"/>
    <w:rsid w:val="00F25FAD"/>
    <w:rsid w:val="00F31521"/>
    <w:rsid w:val="00F343B3"/>
    <w:rsid w:val="00F354F4"/>
    <w:rsid w:val="00F4504F"/>
    <w:rsid w:val="00F47CCF"/>
    <w:rsid w:val="00F50015"/>
    <w:rsid w:val="00F53AE7"/>
    <w:rsid w:val="00F64127"/>
    <w:rsid w:val="00F67EA4"/>
    <w:rsid w:val="00F71E51"/>
    <w:rsid w:val="00F845AD"/>
    <w:rsid w:val="00F86372"/>
    <w:rsid w:val="00F871B2"/>
    <w:rsid w:val="00F96133"/>
    <w:rsid w:val="00F962DB"/>
    <w:rsid w:val="00F9733E"/>
    <w:rsid w:val="00FA02CD"/>
    <w:rsid w:val="00FA0EEA"/>
    <w:rsid w:val="00FA665C"/>
    <w:rsid w:val="00FB45B1"/>
    <w:rsid w:val="00FB7DD2"/>
    <w:rsid w:val="00FB7E21"/>
    <w:rsid w:val="00FC2272"/>
    <w:rsid w:val="00FD519C"/>
    <w:rsid w:val="00FE0D19"/>
    <w:rsid w:val="00FE39A6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5D8FD"/>
  <w15:docId w15:val="{3DFEA1F8-C0B4-4D2A-A4AD-DB97287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7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6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058"/>
  </w:style>
  <w:style w:type="paragraph" w:styleId="Zpat">
    <w:name w:val="footer"/>
    <w:basedOn w:val="Normln"/>
    <w:link w:val="ZpatChar"/>
    <w:uiPriority w:val="99"/>
    <w:unhideWhenUsed/>
    <w:rsid w:val="00396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058"/>
  </w:style>
  <w:style w:type="character" w:styleId="Odkaznakoment">
    <w:name w:val="annotation reference"/>
    <w:basedOn w:val="Standardnpsmoodstavce"/>
    <w:uiPriority w:val="99"/>
    <w:semiHidden/>
    <w:unhideWhenUsed/>
    <w:rsid w:val="004822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22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22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2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2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26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8226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33037"/>
    <w:pPr>
      <w:ind w:left="720"/>
      <w:contextualSpacing/>
    </w:pPr>
  </w:style>
  <w:style w:type="paragraph" w:customStyle="1" w:styleId="Vchoz">
    <w:name w:val="Výchozí"/>
    <w:rsid w:val="00FC2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1B44-3EEA-4ECF-80F1-3B305F79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loukalová Simona Bc. (MPSV)</dc:creator>
  <cp:lastModifiedBy>Mertová Johana Mgr. (MPSV)</cp:lastModifiedBy>
  <cp:revision>3</cp:revision>
  <cp:lastPrinted>2020-09-03T09:13:00Z</cp:lastPrinted>
  <dcterms:created xsi:type="dcterms:W3CDTF">2022-10-20T13:31:00Z</dcterms:created>
  <dcterms:modified xsi:type="dcterms:W3CDTF">2022-10-21T07:27:00Z</dcterms:modified>
</cp:coreProperties>
</file>